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8" w:rsidRPr="00295AFE" w:rsidRDefault="001802E4" w:rsidP="00F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bidi="fa-IR"/>
        </w:rPr>
      </w:pPr>
      <w:r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به نام خدا </w:t>
      </w:r>
      <w:r w:rsidR="00FB1756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–</w:t>
      </w:r>
      <w:r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 </w:t>
      </w:r>
      <w:r w:rsidR="00FB1756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E20AA" w:rsidRPr="00295AFE">
        <w:rPr>
          <w:rFonts w:cs="2  Zar" w:hint="cs"/>
          <w:b/>
          <w:bCs/>
          <w:sz w:val="18"/>
          <w:szCs w:val="18"/>
          <w:rtl/>
          <w:lang w:bidi="fa-IR"/>
        </w:rPr>
        <w:t>برنامه</w:t>
      </w:r>
      <w:r w:rsidR="00292C09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E20AA" w:rsidRPr="00295AFE">
        <w:rPr>
          <w:rFonts w:cs="2  Zar" w:hint="cs"/>
          <w:b/>
          <w:bCs/>
          <w:sz w:val="18"/>
          <w:szCs w:val="18"/>
          <w:rtl/>
          <w:lang w:bidi="fa-IR"/>
        </w:rPr>
        <w:t>آموزشی دانشجویان کارشناسی</w:t>
      </w:r>
      <w:r w:rsidR="002E20AA" w:rsidRPr="00295AFE">
        <w:rPr>
          <w:rFonts w:cs="2  Jadid" w:hint="cs"/>
          <w:b/>
          <w:bCs/>
          <w:sz w:val="24"/>
          <w:szCs w:val="24"/>
          <w:rtl/>
          <w:lang w:bidi="fa-IR"/>
        </w:rPr>
        <w:t xml:space="preserve"> پیوسته</w:t>
      </w:r>
      <w:r w:rsidR="00EE015A">
        <w:rPr>
          <w:rFonts w:cs="2  Zar" w:hint="cs"/>
          <w:b/>
          <w:bCs/>
          <w:sz w:val="24"/>
          <w:szCs w:val="24"/>
          <w:rtl/>
          <w:lang w:bidi="fa-IR"/>
        </w:rPr>
        <w:t xml:space="preserve"> رشته علوم تربیتی</w:t>
      </w:r>
      <w:r w:rsidR="00EA2F4B" w:rsidRPr="00295AFE">
        <w:rPr>
          <w:rFonts w:cs="2  Zar" w:hint="cs"/>
          <w:b/>
          <w:bCs/>
          <w:sz w:val="24"/>
          <w:szCs w:val="24"/>
          <w:rtl/>
          <w:lang w:bidi="fa-IR"/>
        </w:rPr>
        <w:t xml:space="preserve"> </w:t>
      </w:r>
      <w:r w:rsidR="00EA2F4B" w:rsidRPr="00295AFE">
        <w:rPr>
          <w:rFonts w:cs="2  Zar" w:hint="cs"/>
          <w:b/>
          <w:bCs/>
          <w:sz w:val="18"/>
          <w:szCs w:val="18"/>
          <w:rtl/>
          <w:lang w:bidi="fa-IR"/>
        </w:rPr>
        <w:t>دانشگاه فرهنگیان</w:t>
      </w:r>
      <w:r w:rsidR="0003765E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2F5756">
        <w:rPr>
          <w:rFonts w:cs="2  Zar" w:hint="cs"/>
          <w:b/>
          <w:bCs/>
          <w:sz w:val="18"/>
          <w:szCs w:val="18"/>
          <w:rtl/>
          <w:lang w:bidi="fa-IR"/>
        </w:rPr>
        <w:t xml:space="preserve">/ </w:t>
      </w:r>
      <w:r w:rsidR="0003765E" w:rsidRPr="00295AFE">
        <w:rPr>
          <w:rFonts w:cs="2  Zar" w:hint="cs"/>
          <w:b/>
          <w:bCs/>
          <w:sz w:val="18"/>
          <w:szCs w:val="18"/>
          <w:rtl/>
          <w:lang w:bidi="fa-IR"/>
        </w:rPr>
        <w:t>پردیس شهید با هنر اصفهان</w:t>
      </w:r>
      <w:r w:rsidR="007F2AE0" w:rsidRPr="00295AFE">
        <w:rPr>
          <w:rFonts w:ascii="Times New Roman" w:hAnsi="Times New Roman" w:cs="2  Zar" w:hint="cs"/>
          <w:b/>
          <w:bCs/>
          <w:sz w:val="18"/>
          <w:szCs w:val="18"/>
          <w:rtl/>
          <w:lang w:bidi="fa-IR"/>
        </w:rPr>
        <w:t xml:space="preserve">- ورودی 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>بهمن</w:t>
      </w:r>
      <w:r w:rsidR="007F2AE0" w:rsidRPr="00295AFE">
        <w:rPr>
          <w:rFonts w:cs="2  Zar" w:hint="cs"/>
          <w:b/>
          <w:bCs/>
          <w:sz w:val="16"/>
          <w:szCs w:val="16"/>
          <w:rtl/>
          <w:lang w:bidi="fa-IR"/>
        </w:rPr>
        <w:t xml:space="preserve"> </w:t>
      </w:r>
      <w:r w:rsidR="007F2AE0" w:rsidRPr="00295AFE">
        <w:rPr>
          <w:rFonts w:cs="2  Zar" w:hint="cs"/>
          <w:b/>
          <w:bCs/>
          <w:sz w:val="20"/>
          <w:szCs w:val="20"/>
          <w:rtl/>
          <w:lang w:bidi="fa-IR"/>
        </w:rPr>
        <w:t>9</w:t>
      </w:r>
      <w:r w:rsidR="00926922" w:rsidRPr="00295AFE">
        <w:rPr>
          <w:rFonts w:cs="2  Zar" w:hint="cs"/>
          <w:b/>
          <w:bCs/>
          <w:sz w:val="20"/>
          <w:szCs w:val="20"/>
          <w:rtl/>
          <w:lang w:bidi="fa-IR"/>
        </w:rPr>
        <w:t>1</w:t>
      </w:r>
      <w:r w:rsidR="007F2AE0" w:rsidRPr="00295AFE">
        <w:rPr>
          <w:rFonts w:cs="2  Zar" w:hint="cs"/>
          <w:b/>
          <w:bCs/>
          <w:rtl/>
          <w:lang w:bidi="fa-IR"/>
        </w:rPr>
        <w:t>-</w:t>
      </w:r>
      <w:r w:rsidR="0003765E" w:rsidRPr="00295AFE">
        <w:rPr>
          <w:rFonts w:cs="2  Jadid" w:hint="cs"/>
          <w:b/>
          <w:bCs/>
          <w:sz w:val="20"/>
          <w:szCs w:val="20"/>
          <w:rtl/>
          <w:lang w:bidi="fa-IR"/>
        </w:rPr>
        <w:t xml:space="preserve"> ترم</w:t>
      </w:r>
      <w:r w:rsidR="007F2AE0" w:rsidRPr="00295AFE">
        <w:rPr>
          <w:rFonts w:cs="2  Jadid" w:hint="cs"/>
          <w:b/>
          <w:bCs/>
          <w:sz w:val="20"/>
          <w:szCs w:val="20"/>
          <w:rtl/>
          <w:lang w:bidi="fa-IR"/>
        </w:rPr>
        <w:t xml:space="preserve"> </w:t>
      </w:r>
      <w:r w:rsidR="00EE015A">
        <w:rPr>
          <w:rFonts w:cs="2  Jadid" w:hint="cs"/>
          <w:b/>
          <w:bCs/>
          <w:sz w:val="20"/>
          <w:szCs w:val="20"/>
          <w:rtl/>
          <w:lang w:bidi="fa-IR"/>
        </w:rPr>
        <w:t>سوم</w:t>
      </w:r>
      <w:r w:rsidR="007F2AE0" w:rsidRPr="00295AFE">
        <w:rPr>
          <w:rFonts w:cs="2  Zar" w:hint="cs"/>
          <w:b/>
          <w:bCs/>
          <w:sz w:val="20"/>
          <w:szCs w:val="20"/>
          <w:rtl/>
          <w:lang w:bidi="fa-IR"/>
        </w:rPr>
        <w:t xml:space="preserve"> </w:t>
      </w:r>
      <w:r w:rsidR="007F2AE0" w:rsidRPr="00295AFE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2F5756">
        <w:rPr>
          <w:rFonts w:cs="2  Zar" w:hint="cs"/>
          <w:b/>
          <w:bCs/>
          <w:sz w:val="18"/>
          <w:szCs w:val="18"/>
          <w:rtl/>
          <w:lang w:bidi="fa-IR"/>
        </w:rPr>
        <w:t xml:space="preserve"> 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نیمسال </w:t>
      </w:r>
      <w:r w:rsidR="00EE015A">
        <w:rPr>
          <w:rFonts w:cs="2  Zar" w:hint="cs"/>
          <w:b/>
          <w:bCs/>
          <w:sz w:val="18"/>
          <w:szCs w:val="18"/>
          <w:rtl/>
          <w:lang w:bidi="fa-IR"/>
        </w:rPr>
        <w:t>دوم</w:t>
      </w:r>
      <w:r w:rsidR="007F2AE0" w:rsidRPr="00295AFE">
        <w:rPr>
          <w:rFonts w:cs="2  Zar" w:hint="cs"/>
          <w:b/>
          <w:bCs/>
          <w:sz w:val="18"/>
          <w:szCs w:val="18"/>
          <w:rtl/>
          <w:lang w:bidi="fa-IR"/>
        </w:rPr>
        <w:t xml:space="preserve"> 93-92</w:t>
      </w:r>
    </w:p>
    <w:tbl>
      <w:tblPr>
        <w:tblStyle w:val="TableGrid"/>
        <w:tblW w:w="150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4"/>
        <w:gridCol w:w="1402"/>
        <w:gridCol w:w="804"/>
        <w:gridCol w:w="761"/>
        <w:gridCol w:w="14"/>
        <w:gridCol w:w="836"/>
        <w:gridCol w:w="404"/>
        <w:gridCol w:w="46"/>
        <w:gridCol w:w="359"/>
        <w:gridCol w:w="390"/>
        <w:gridCol w:w="15"/>
        <w:gridCol w:w="406"/>
        <w:gridCol w:w="815"/>
        <w:gridCol w:w="450"/>
        <w:gridCol w:w="362"/>
        <w:gridCol w:w="402"/>
        <w:gridCol w:w="402"/>
        <w:gridCol w:w="403"/>
        <w:gridCol w:w="403"/>
        <w:gridCol w:w="805"/>
        <w:gridCol w:w="814"/>
        <w:gridCol w:w="407"/>
        <w:gridCol w:w="407"/>
        <w:gridCol w:w="787"/>
        <w:gridCol w:w="27"/>
        <w:gridCol w:w="709"/>
        <w:gridCol w:w="567"/>
        <w:gridCol w:w="383"/>
        <w:gridCol w:w="950"/>
      </w:tblGrid>
      <w:tr w:rsidR="003A60C7" w:rsidRPr="00295AFE" w:rsidTr="002704E0">
        <w:trPr>
          <w:trHeight w:val="8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95AFE" w:rsidRDefault="003A60C7" w:rsidP="00813F5C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81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5B39F1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71" w:type="dxa"/>
            <w:gridSpan w:val="8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یک شنبه</w:t>
            </w:r>
          </w:p>
        </w:tc>
        <w:tc>
          <w:tcPr>
            <w:tcW w:w="2415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A60C7" w:rsidRPr="002F5756" w:rsidRDefault="003A60C7" w:rsidP="00813F5C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03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0C7" w:rsidRPr="00295AFE" w:rsidRDefault="003A60C7" w:rsidP="003A60C7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رشته تحصیلی :</w:t>
            </w:r>
          </w:p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علوم تربیتی با گرایش پیش دبستانی و دبستانی</w:t>
            </w:r>
          </w:p>
          <w:p w:rsidR="003A60C7" w:rsidRPr="00295AFE" w:rsidRDefault="003A60C7" w:rsidP="00813F5C">
            <w:pPr>
              <w:bidi/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د   19620</w:t>
            </w:r>
          </w:p>
        </w:tc>
      </w:tr>
      <w:tr w:rsidR="00EE015A" w:rsidRPr="00295AFE" w:rsidTr="002704E0">
        <w:trPr>
          <w:trHeight w:val="603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8"/>
                <w:szCs w:val="8"/>
                <w:rtl/>
                <w:lang w:bidi="fa-IR"/>
              </w:rPr>
            </w:pPr>
            <w:r w:rsidRPr="00CD4223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ار کلاس</w:t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  <w:left w:val="triple" w:sz="4" w:space="0" w:color="auto"/>
              <w:right w:val="single" w:sz="12" w:space="0" w:color="auto"/>
            </w:tcBorders>
            <w:vAlign w:val="center"/>
          </w:tcPr>
          <w:p w:rsidR="00EE015A" w:rsidRPr="00295AFE" w:rsidRDefault="00EE015A" w:rsidP="00813F5C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09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1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12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04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43711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0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8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81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:15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6:45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3:3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</w:p>
          <w:p w:rsidR="00EE015A" w:rsidRPr="002F5756" w:rsidRDefault="00EE015A" w:rsidP="00813F5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2F5756">
              <w:rPr>
                <w:rFonts w:cs="2  Titr" w:hint="cs"/>
                <w:sz w:val="16"/>
                <w:szCs w:val="16"/>
                <w:rtl/>
                <w:lang w:bidi="fa-IR"/>
              </w:rPr>
              <w:t>11:30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15A" w:rsidRDefault="00EE015A" w:rsidP="00EE015A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9 </w:t>
            </w:r>
          </w:p>
          <w:p w:rsidR="00EE015A" w:rsidRPr="00295AFE" w:rsidRDefault="00EE015A" w:rsidP="00EE015A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شماره کلاس</w:t>
            </w:r>
          </w:p>
        </w:tc>
        <w:tc>
          <w:tcPr>
            <w:tcW w:w="13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015A" w:rsidRPr="00295AFE" w:rsidRDefault="00EE015A" w:rsidP="00813F5C">
            <w:pPr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704E0" w:rsidRPr="00295AFE" w:rsidTr="00281119">
        <w:trPr>
          <w:trHeight w:val="107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BC4315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کودک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فروغ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هرنگ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مهرداد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حمد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عروف زاد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704E0" w:rsidRPr="00F97E56" w:rsidRDefault="002704E0" w:rsidP="00F97E56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F97E5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مجمع عمومی با حضور کلیه دانشجویان -  سالن اجتماعات پردیس</w:t>
            </w:r>
          </w:p>
          <w:p w:rsidR="002704E0" w:rsidRPr="00295AFE" w:rsidRDefault="002704E0" w:rsidP="00426FFD">
            <w:pPr>
              <w:ind w:left="1800" w:right="113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1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724483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A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1</w:t>
            </w:r>
          </w:p>
        </w:tc>
      </w:tr>
      <w:tr w:rsidR="002704E0" w:rsidRPr="00295AFE" w:rsidTr="002704E0">
        <w:trPr>
          <w:trHeight w:val="107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04E0" w:rsidRPr="00295AFE" w:rsidRDefault="002704E0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3E3FB5" w:rsidRDefault="002704E0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معتمدی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704E0" w:rsidRDefault="002704E0" w:rsidP="002704E0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080BCF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 </w:t>
            </w:r>
            <w:r w:rsidR="002704E0"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نایی بافعالیت ها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هرنگ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2704E0" w:rsidRPr="002F5756" w:rsidRDefault="002704E0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فروغی</w:t>
            </w:r>
          </w:p>
        </w:tc>
        <w:tc>
          <w:tcPr>
            <w:tcW w:w="122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Default="002704E0" w:rsidP="00695B09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2704E0" w:rsidRPr="002F5756" w:rsidRDefault="002704E0" w:rsidP="00695B09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عروف زاد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4E0" w:rsidRPr="00295AFE" w:rsidRDefault="002704E0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04E0" w:rsidRPr="00295AFE" w:rsidRDefault="002704E0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B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2704E0" w:rsidRPr="00295AFE" w:rsidRDefault="002704E0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2704E0" w:rsidRPr="00295AFE" w:rsidRDefault="002704E0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2</w:t>
            </w:r>
          </w:p>
        </w:tc>
      </w:tr>
      <w:tr w:rsidR="003E3FB5" w:rsidRPr="00295AFE" w:rsidTr="002704E0">
        <w:trPr>
          <w:trHeight w:val="992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E3FB5" w:rsidRPr="00295AFE" w:rsidRDefault="003E3FB5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295AFE" w:rsidRDefault="003E3FB5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 و فنون تدریس</w:t>
            </w:r>
          </w:p>
          <w:p w:rsidR="003E3FB5" w:rsidRPr="002F5756" w:rsidRDefault="00D41997" w:rsidP="00080BCF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 3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3E3FB5" w:rsidRDefault="003E3FB5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معتمدی</w:t>
            </w:r>
          </w:p>
        </w:tc>
        <w:tc>
          <w:tcPr>
            <w:tcW w:w="81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ژه ای</w:t>
            </w:r>
          </w:p>
        </w:tc>
        <w:tc>
          <w:tcPr>
            <w:tcW w:w="81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3E3FB5" w:rsidRPr="002F5756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3E3FB5" w:rsidRPr="002F5756" w:rsidRDefault="003E3FB5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بالی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3FB5" w:rsidRPr="003E3FB5" w:rsidRDefault="003E3FB5" w:rsidP="003E3FB5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3E3FB5" w:rsidRPr="002F5756" w:rsidRDefault="003E3FB5" w:rsidP="003E3FB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هرداداحمدی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3FB5" w:rsidRPr="002F5756" w:rsidRDefault="003E3FB5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FB5" w:rsidRPr="00295AFE" w:rsidRDefault="003E3FB5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E3FB5" w:rsidRPr="00295AFE" w:rsidRDefault="003E3FB5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FB5" w:rsidRPr="00295AFE" w:rsidRDefault="003E3FB5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C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FB5" w:rsidRPr="00295AFE" w:rsidRDefault="003E3FB5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3E3FB5" w:rsidRPr="00295AFE" w:rsidRDefault="003E3FB5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3E3FB5" w:rsidRPr="00295AFE" w:rsidRDefault="003E3FB5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3</w:t>
            </w:r>
          </w:p>
        </w:tc>
      </w:tr>
      <w:tr w:rsidR="00916E0A" w:rsidRPr="00295AFE" w:rsidTr="00D1096F">
        <w:trPr>
          <w:trHeight w:val="934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16E0A" w:rsidRPr="00295AFE" w:rsidRDefault="00916E0A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295AFE" w:rsidRDefault="00916E0A" w:rsidP="0095036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C46106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(2)</w:t>
            </w:r>
          </w:p>
          <w:p w:rsidR="00916E0A" w:rsidRPr="002F5756" w:rsidRDefault="00916E0A" w:rsidP="00C46106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لابگیر</w:t>
            </w: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پیش </w:t>
            </w: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ز دبستان</w:t>
            </w:r>
          </w:p>
          <w:p w:rsidR="00916E0A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سعادتی </w:t>
            </w:r>
          </w:p>
        </w:tc>
        <w:tc>
          <w:tcPr>
            <w:tcW w:w="12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ه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فنون تدریس</w:t>
            </w:r>
          </w:p>
          <w:p w:rsidR="00916E0A" w:rsidRPr="002F5756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درارحامی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2704E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شنایی بافعالیت 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ها</w:t>
            </w:r>
          </w:p>
          <w:p w:rsidR="00916E0A" w:rsidRPr="002F5756" w:rsidRDefault="00916E0A" w:rsidP="001533D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</w:t>
            </w:r>
            <w:r w:rsidR="001533D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ی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916E0A" w:rsidRPr="002F5756" w:rsidRDefault="00916E0A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3E3FB5" w:rsidRDefault="00916E0A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باقر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ا</w:t>
            </w:r>
          </w:p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22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916E0A" w:rsidRPr="002F5756" w:rsidRDefault="00916E0A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اعی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16E0A" w:rsidRPr="002F5756" w:rsidRDefault="00916E0A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95AFE" w:rsidRDefault="00916E0A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16E0A" w:rsidRPr="00295AFE" w:rsidRDefault="00916E0A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4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E0A" w:rsidRPr="00295AFE" w:rsidRDefault="00916E0A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D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6E0A" w:rsidRPr="00295AFE" w:rsidRDefault="00916E0A" w:rsidP="00820B34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916E0A" w:rsidRPr="00295AFE" w:rsidRDefault="00916E0A" w:rsidP="00820B34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916E0A" w:rsidRPr="00295AFE" w:rsidRDefault="00916E0A" w:rsidP="00820B34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4</w:t>
            </w:r>
          </w:p>
        </w:tc>
      </w:tr>
      <w:tr w:rsidR="00D41997" w:rsidRPr="00295AFE" w:rsidTr="002704E0">
        <w:trPr>
          <w:trHeight w:val="1060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41997" w:rsidRPr="00295AFE" w:rsidRDefault="00D41997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95AFE" w:rsidRDefault="00D41997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D41997" w:rsidRPr="002F5756" w:rsidRDefault="00D41997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76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سپهر</w:t>
            </w:r>
          </w:p>
        </w:tc>
        <w:tc>
          <w:tcPr>
            <w:tcW w:w="85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Default="002704E0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2704E0" w:rsidRPr="002F5756" w:rsidRDefault="002704E0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آقاحسینی</w:t>
            </w:r>
          </w:p>
        </w:tc>
        <w:tc>
          <w:tcPr>
            <w:tcW w:w="40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بالی</w:t>
            </w:r>
          </w:p>
        </w:tc>
        <w:tc>
          <w:tcPr>
            <w:tcW w:w="1214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خانی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D41997" w:rsidRPr="002F5756" w:rsidRDefault="00080BCF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3E3FB5" w:rsidRDefault="00D41997" w:rsidP="00D4199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D41997" w:rsidRPr="002F5756" w:rsidRDefault="00D41997" w:rsidP="00D419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باقری</w:t>
            </w:r>
          </w:p>
        </w:tc>
        <w:tc>
          <w:tcPr>
            <w:tcW w:w="81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C44F5C" w:rsidRDefault="00D41997" w:rsidP="00D41997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D41997" w:rsidRPr="002F5756" w:rsidRDefault="00D41997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رادی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997" w:rsidRPr="002F5756" w:rsidRDefault="00D41997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997" w:rsidRPr="00295AFE" w:rsidRDefault="00D41997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1997" w:rsidRPr="00295AFE" w:rsidRDefault="00D41997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5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1997" w:rsidRPr="00295AFE" w:rsidRDefault="00D41997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E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1997" w:rsidRPr="00295AFE" w:rsidRDefault="00D41997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D41997" w:rsidRPr="00295AFE" w:rsidRDefault="00D41997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D41997" w:rsidRPr="00295AFE" w:rsidRDefault="00D41997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5</w:t>
            </w:r>
          </w:p>
        </w:tc>
      </w:tr>
      <w:tr w:rsidR="00C44F5C" w:rsidRPr="00295AFE" w:rsidTr="002704E0">
        <w:trPr>
          <w:trHeight w:val="879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493154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خانی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D41997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2F5756" w:rsidRDefault="00407BE5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یس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</w:t>
            </w:r>
          </w:p>
          <w:p w:rsidR="00916E0A" w:rsidRDefault="00916E0A" w:rsidP="00916E0A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ستان</w:t>
            </w:r>
          </w:p>
          <w:p w:rsidR="00916E0A" w:rsidRDefault="00916E0A" w:rsidP="00916E0A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 .براتی</w:t>
            </w:r>
          </w:p>
          <w:p w:rsidR="00916E0A" w:rsidRPr="002F5756" w:rsidRDefault="00916E0A" w:rsidP="00916E0A">
            <w:pPr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E479B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E479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حافظ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C44F5C" w:rsidRPr="002F5756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سیدصاحبی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6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F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C44F5C" w:rsidRPr="00295AFE" w:rsidRDefault="00C44F5C" w:rsidP="00515CB7">
            <w:pPr>
              <w:tabs>
                <w:tab w:val="left" w:pos="299"/>
                <w:tab w:val="center" w:pos="721"/>
              </w:tabs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26</w:t>
            </w:r>
          </w:p>
        </w:tc>
      </w:tr>
      <w:tr w:rsidR="00C44F5C" w:rsidRPr="00295AFE" w:rsidTr="002704E0">
        <w:trPr>
          <w:trHeight w:val="879"/>
        </w:trPr>
        <w:tc>
          <w:tcPr>
            <w:tcW w:w="55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C44F5C" w:rsidRPr="002F5756" w:rsidRDefault="00C44F5C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سپه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2F5756" w:rsidRDefault="00C44F5C" w:rsidP="00D4199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دم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2704E0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04E0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C44F5C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E77" w:rsidRDefault="00921E77" w:rsidP="00921E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C44F5C" w:rsidRPr="002F5756" w:rsidRDefault="00921E77" w:rsidP="00921E77">
            <w:pPr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سید صاحبی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2F575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ها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فنون تدریس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اسی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7</w:t>
            </w:r>
          </w:p>
        </w:tc>
        <w:tc>
          <w:tcPr>
            <w:tcW w:w="3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jc w:val="center"/>
              <w:rPr>
                <w:rFonts w:cs="2  Zar"/>
                <w:b/>
                <w:bCs/>
                <w:sz w:val="20"/>
                <w:szCs w:val="20"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G</w:t>
            </w:r>
          </w:p>
        </w:tc>
        <w:tc>
          <w:tcPr>
            <w:tcW w:w="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آموزش ابتدای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و پیش دبستانی</w:t>
            </w:r>
          </w:p>
          <w:p w:rsidR="00C44F5C" w:rsidRPr="00295AFE" w:rsidRDefault="00C44F5C" w:rsidP="00515CB7">
            <w:pPr>
              <w:bidi/>
              <w:jc w:val="center"/>
              <w:rPr>
                <w:rFonts w:cs="2  Titr"/>
                <w:b/>
                <w:bCs/>
                <w:sz w:val="10"/>
                <w:szCs w:val="10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>گروه 27</w:t>
            </w:r>
          </w:p>
        </w:tc>
      </w:tr>
      <w:tr w:rsidR="00C44F5C" w:rsidRPr="00295AFE" w:rsidTr="002704E0">
        <w:trPr>
          <w:trHeight w:val="1176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44F5C" w:rsidRPr="00295AFE" w:rsidRDefault="00C44F5C" w:rsidP="00E31F5E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2F6494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D41997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C44F5C" w:rsidRPr="00C44F5C" w:rsidRDefault="00C44F5C" w:rsidP="00C44F5C">
            <w:pPr>
              <w:jc w:val="center"/>
              <w:rPr>
                <w:rFonts w:cs="2  Zar"/>
                <w:b/>
                <w:bCs/>
                <w:sz w:val="10"/>
                <w:szCs w:val="10"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چلونگر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3E3FB5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کودک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فروغ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04E0" w:rsidRPr="002F5756" w:rsidRDefault="002704E0" w:rsidP="002704E0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فعالیت ها</w:t>
            </w:r>
          </w:p>
          <w:p w:rsidR="00C44F5C" w:rsidRPr="002F5756" w:rsidRDefault="00080BCF" w:rsidP="00080BCF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2704E0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باسیان</w:t>
            </w:r>
            <w:r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C44F5C" w:rsidRDefault="00C44F5C" w:rsidP="00C44F5C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C44F5C" w:rsidRPr="002F5756" w:rsidRDefault="00C44F5C" w:rsidP="00C44F5C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3E3FB5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Pr="00C44F5C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وپرورش پیش از دبستان</w:t>
            </w:r>
          </w:p>
          <w:p w:rsidR="00C44F5C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مراد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4F5C" w:rsidRPr="002F5756" w:rsidRDefault="00C44F5C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C" w:rsidRPr="00295AFE" w:rsidRDefault="00C44F5C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F5C" w:rsidRPr="00295AFE" w:rsidRDefault="00C44F5C" w:rsidP="002872D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04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lang w:bidi="fa-IR"/>
              </w:rPr>
            </w:pPr>
            <w:r w:rsidRPr="00295AFE">
              <w:rPr>
                <w:rFonts w:cs="2  Zar"/>
                <w:b/>
                <w:bCs/>
                <w:lang w:bidi="fa-IR"/>
              </w:rPr>
              <w:t>H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F5C" w:rsidRPr="00295AFE" w:rsidRDefault="00C44F5C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ابتدایی</w:t>
            </w:r>
          </w:p>
          <w:p w:rsidR="00C44F5C" w:rsidRPr="00295AFE" w:rsidRDefault="00C44F5C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 پیش دبستانی</w:t>
            </w:r>
          </w:p>
          <w:p w:rsidR="00C44F5C" w:rsidRPr="00295AFE" w:rsidRDefault="00C44F5C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Titr"/>
                <w:b/>
                <w:bCs/>
                <w:sz w:val="12"/>
                <w:szCs w:val="12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گروه28</w:t>
            </w:r>
          </w:p>
        </w:tc>
      </w:tr>
      <w:tr w:rsidR="00892F8D" w:rsidRPr="00295AFE" w:rsidTr="002704E0">
        <w:trPr>
          <w:trHeight w:val="879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2F8D" w:rsidRPr="00295AFE" w:rsidRDefault="00892F8D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2210EE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  <w:p w:rsidR="00892F8D" w:rsidRPr="002F5756" w:rsidRDefault="00892F8D" w:rsidP="00E479B0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E0A" w:rsidRPr="00D41997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D419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رزش و بازی</w:t>
            </w:r>
          </w:p>
          <w:p w:rsidR="00892F8D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اعی 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E0A" w:rsidRDefault="00916E0A" w:rsidP="00916E0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C44F5C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آموزش وپرورش پیش </w:t>
            </w: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ز دبستان</w:t>
            </w:r>
          </w:p>
          <w:p w:rsidR="00892F8D" w:rsidRPr="002F5756" w:rsidRDefault="00916E0A" w:rsidP="00916E0A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سعادتی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="00080BCF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و فنون تدریس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رتضوی زاده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قدمات مدیریت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طانی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892F8D" w:rsidRPr="002F5756" w:rsidRDefault="00FB1756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B175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شک</w:t>
            </w:r>
            <w:r w:rsidR="00892F8D" w:rsidRPr="00FB175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هی زاده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روان شناسی کودک</w:t>
            </w:r>
          </w:p>
          <w:p w:rsidR="00892F8D" w:rsidRPr="002F5756" w:rsidRDefault="00892F8D" w:rsidP="00892F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F6607F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حافظ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0A39" w:rsidRDefault="00A403E4" w:rsidP="00910A39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2F5756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شنایی بافعالیت </w:t>
            </w:r>
            <w:r w:rsidR="00910A39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ها</w:t>
            </w:r>
          </w:p>
          <w:p w:rsidR="00892F8D" w:rsidRPr="002F5756" w:rsidRDefault="00080BCF" w:rsidP="00910A39">
            <w:pPr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حسنی</w:t>
            </w:r>
            <w:r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2F5756" w:rsidRDefault="00892F8D" w:rsidP="002F575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2F8D" w:rsidRPr="00295AFE" w:rsidRDefault="00892F8D" w:rsidP="002872D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06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lang w:bidi="fa-IR"/>
              </w:rPr>
            </w:pPr>
            <w:r w:rsidRPr="00295AFE">
              <w:rPr>
                <w:rFonts w:cs="2  Zar"/>
                <w:b/>
                <w:bCs/>
                <w:lang w:bidi="fa-IR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آموزش ابتدایی</w:t>
            </w:r>
          </w:p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و پیش دبستانی</w:t>
            </w:r>
          </w:p>
          <w:p w:rsidR="00892F8D" w:rsidRPr="00295AFE" w:rsidRDefault="00892F8D" w:rsidP="002872DA">
            <w:pPr>
              <w:tabs>
                <w:tab w:val="left" w:pos="299"/>
                <w:tab w:val="center" w:pos="721"/>
              </w:tabs>
              <w:jc w:val="center"/>
              <w:rPr>
                <w:rFonts w:cs="2  Titr"/>
                <w:b/>
                <w:bCs/>
                <w:sz w:val="12"/>
                <w:szCs w:val="12"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گروه29</w:t>
            </w:r>
          </w:p>
        </w:tc>
      </w:tr>
      <w:tr w:rsidR="00892F8D" w:rsidRPr="00295AFE" w:rsidTr="002704E0">
        <w:trPr>
          <w:trHeight w:val="732"/>
        </w:trPr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2F8D" w:rsidRPr="00295AFE" w:rsidRDefault="00892F8D" w:rsidP="00E31F5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 w:colFirst="6" w:colLast="6"/>
          </w:p>
        </w:tc>
        <w:tc>
          <w:tcPr>
            <w:tcW w:w="1402" w:type="dxa"/>
            <w:vMerge/>
            <w:tcBorders>
              <w:left w:val="trip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B4358D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ش تدریس علوم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خی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1E66F2" w:rsidRDefault="001E66F2" w:rsidP="001E66F2">
            <w:pPr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لیات فلسفه گلابگ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Default="001E66F2" w:rsidP="001E66F2">
            <w:pPr>
              <w:jc w:val="center"/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هداشت و کمکها</w:t>
            </w:r>
          </w:p>
          <w:p w:rsidR="001E66F2" w:rsidRPr="00892F8D" w:rsidRDefault="001E66F2" w:rsidP="001E66F2">
            <w:pPr>
              <w:jc w:val="center"/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وسو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قدمات مدیریت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اس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شد کودک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حیدر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اریخ آ.پ در اسلام و ایران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سلطانیان</w:t>
            </w:r>
          </w:p>
        </w:tc>
        <w:tc>
          <w:tcPr>
            <w:tcW w:w="81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1E66F2" w:rsidRDefault="001E66F2" w:rsidP="001E66F2">
            <w:pPr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قتصاد</w:t>
            </w:r>
          </w:p>
          <w:p w:rsidR="001E66F2" w:rsidRPr="00892F8D" w:rsidRDefault="001E66F2" w:rsidP="001E66F2">
            <w:pPr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1E66F2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جابر زاد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هیه مواد و وسایل آموزشی</w:t>
            </w:r>
          </w:p>
          <w:p w:rsidR="00892F8D" w:rsidRPr="00892F8D" w:rsidRDefault="00892F8D" w:rsidP="00892F8D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892F8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سماعیلی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F8D" w:rsidRPr="00295AFE" w:rsidRDefault="00892F8D" w:rsidP="001E43E3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2F8D" w:rsidRPr="00295AFE" w:rsidRDefault="00892F8D" w:rsidP="002872D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08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295AFE">
              <w:rPr>
                <w:rFonts w:cs="2  Zar"/>
                <w:b/>
                <w:bCs/>
                <w:sz w:val="20"/>
                <w:szCs w:val="20"/>
                <w:lang w:bidi="fa-IR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F8D" w:rsidRPr="00295AFE" w:rsidRDefault="00892F8D" w:rsidP="002872DA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 xml:space="preserve"> گرایش آموزش کودکان اسنثنایی</w:t>
            </w:r>
          </w:p>
          <w:p w:rsidR="00892F8D" w:rsidRPr="00295AFE" w:rsidRDefault="00892F8D" w:rsidP="002872DA">
            <w:pPr>
              <w:bidi/>
              <w:jc w:val="center"/>
              <w:rPr>
                <w:rFonts w:cs="2  Titr"/>
                <w:b/>
                <w:bCs/>
                <w:sz w:val="10"/>
                <w:szCs w:val="10"/>
                <w:rtl/>
                <w:lang w:bidi="fa-IR"/>
              </w:rPr>
            </w:pPr>
            <w:r w:rsidRPr="00295AFE">
              <w:rPr>
                <w:rFonts w:cs="2  Titr" w:hint="cs"/>
                <w:b/>
                <w:bCs/>
                <w:sz w:val="12"/>
                <w:szCs w:val="12"/>
                <w:rtl/>
                <w:lang w:bidi="fa-IR"/>
              </w:rPr>
              <w:t xml:space="preserve">گروه  30 </w:t>
            </w:r>
          </w:p>
        </w:tc>
      </w:tr>
    </w:tbl>
    <w:bookmarkEnd w:id="0"/>
    <w:p w:rsidR="007F2AE0" w:rsidRPr="00295AFE" w:rsidRDefault="003D77B5" w:rsidP="003D46F0">
      <w:pPr>
        <w:pStyle w:val="NoSpacing"/>
        <w:rPr>
          <w:b/>
          <w:bCs/>
          <w:sz w:val="8"/>
          <w:szCs w:val="8"/>
        </w:rPr>
      </w:pPr>
      <w:r w:rsidRPr="00295AFE">
        <w:rPr>
          <w:rFonts w:hint="cs"/>
          <w:b/>
          <w:bCs/>
          <w:rtl/>
        </w:rPr>
        <w:lastRenderedPageBreak/>
        <w:t xml:space="preserve">  </w:t>
      </w:r>
    </w:p>
    <w:p w:rsidR="003D77B5" w:rsidRPr="00295AFE" w:rsidRDefault="003D77B5" w:rsidP="000D21E2">
      <w:pPr>
        <w:spacing w:after="0" w:line="240" w:lineRule="auto"/>
        <w:jc w:val="center"/>
        <w:rPr>
          <w:rFonts w:cs="2  Zar"/>
          <w:b/>
          <w:bCs/>
          <w:sz w:val="8"/>
          <w:szCs w:val="8"/>
        </w:rPr>
      </w:pPr>
    </w:p>
    <w:sectPr w:rsidR="003D77B5" w:rsidRPr="00295AFE" w:rsidSect="00FD6DF8">
      <w:pgSz w:w="15840" w:h="12240" w:orient="landscape"/>
      <w:pgMar w:top="426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2A" w:rsidRDefault="00A6132A" w:rsidP="00765CE2">
      <w:pPr>
        <w:spacing w:after="0" w:line="240" w:lineRule="auto"/>
      </w:pPr>
      <w:r>
        <w:separator/>
      </w:r>
    </w:p>
  </w:endnote>
  <w:endnote w:type="continuationSeparator" w:id="0">
    <w:p w:rsidR="00A6132A" w:rsidRDefault="00A6132A" w:rsidP="007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2A" w:rsidRDefault="00A6132A" w:rsidP="00765CE2">
      <w:pPr>
        <w:spacing w:after="0" w:line="240" w:lineRule="auto"/>
      </w:pPr>
      <w:r>
        <w:separator/>
      </w:r>
    </w:p>
  </w:footnote>
  <w:footnote w:type="continuationSeparator" w:id="0">
    <w:p w:rsidR="00A6132A" w:rsidRDefault="00A6132A" w:rsidP="007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67D"/>
    <w:multiLevelType w:val="hybridMultilevel"/>
    <w:tmpl w:val="EF84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DDB1B90"/>
    <w:multiLevelType w:val="hybridMultilevel"/>
    <w:tmpl w:val="39AA8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67"/>
    <w:rsid w:val="000343F5"/>
    <w:rsid w:val="0003573A"/>
    <w:rsid w:val="0003765E"/>
    <w:rsid w:val="00053F66"/>
    <w:rsid w:val="00055F68"/>
    <w:rsid w:val="00057052"/>
    <w:rsid w:val="00057AEC"/>
    <w:rsid w:val="00080BCF"/>
    <w:rsid w:val="000B57DC"/>
    <w:rsid w:val="000B59E0"/>
    <w:rsid w:val="000B6943"/>
    <w:rsid w:val="000D21E2"/>
    <w:rsid w:val="000D69A8"/>
    <w:rsid w:val="000E021B"/>
    <w:rsid w:val="000F3FDD"/>
    <w:rsid w:val="000F787D"/>
    <w:rsid w:val="00121AF7"/>
    <w:rsid w:val="00122D92"/>
    <w:rsid w:val="001533DC"/>
    <w:rsid w:val="001802E4"/>
    <w:rsid w:val="001C54E1"/>
    <w:rsid w:val="001C72CF"/>
    <w:rsid w:val="001D59F8"/>
    <w:rsid w:val="001E43E3"/>
    <w:rsid w:val="001E4D82"/>
    <w:rsid w:val="001E66F2"/>
    <w:rsid w:val="001F63FF"/>
    <w:rsid w:val="002002D4"/>
    <w:rsid w:val="00217246"/>
    <w:rsid w:val="002210EE"/>
    <w:rsid w:val="00237537"/>
    <w:rsid w:val="002457A9"/>
    <w:rsid w:val="00254AA1"/>
    <w:rsid w:val="002704E0"/>
    <w:rsid w:val="00282CC0"/>
    <w:rsid w:val="00284837"/>
    <w:rsid w:val="00292561"/>
    <w:rsid w:val="00292AC3"/>
    <w:rsid w:val="00292C09"/>
    <w:rsid w:val="00295AFE"/>
    <w:rsid w:val="00296B3B"/>
    <w:rsid w:val="002E20AA"/>
    <w:rsid w:val="002F5756"/>
    <w:rsid w:val="002F6494"/>
    <w:rsid w:val="003255C2"/>
    <w:rsid w:val="00352259"/>
    <w:rsid w:val="00354F06"/>
    <w:rsid w:val="00394477"/>
    <w:rsid w:val="003A60C7"/>
    <w:rsid w:val="003B681F"/>
    <w:rsid w:val="003D46F0"/>
    <w:rsid w:val="003D77B5"/>
    <w:rsid w:val="003E3FB5"/>
    <w:rsid w:val="003E4BF2"/>
    <w:rsid w:val="003E670E"/>
    <w:rsid w:val="00407BE5"/>
    <w:rsid w:val="004100AC"/>
    <w:rsid w:val="0041157E"/>
    <w:rsid w:val="00423936"/>
    <w:rsid w:val="00426FFD"/>
    <w:rsid w:val="004419F9"/>
    <w:rsid w:val="00442540"/>
    <w:rsid w:val="00455AE6"/>
    <w:rsid w:val="00470FE0"/>
    <w:rsid w:val="004760C5"/>
    <w:rsid w:val="00476D64"/>
    <w:rsid w:val="00483293"/>
    <w:rsid w:val="004A1E70"/>
    <w:rsid w:val="004C117B"/>
    <w:rsid w:val="004C33E8"/>
    <w:rsid w:val="004D596F"/>
    <w:rsid w:val="00515CB7"/>
    <w:rsid w:val="00535589"/>
    <w:rsid w:val="00555796"/>
    <w:rsid w:val="00565C9C"/>
    <w:rsid w:val="00577E50"/>
    <w:rsid w:val="005902A8"/>
    <w:rsid w:val="005A6805"/>
    <w:rsid w:val="005D45D0"/>
    <w:rsid w:val="00601082"/>
    <w:rsid w:val="00623EA0"/>
    <w:rsid w:val="00625C5A"/>
    <w:rsid w:val="00631E9E"/>
    <w:rsid w:val="006323D4"/>
    <w:rsid w:val="00637A86"/>
    <w:rsid w:val="00645AE9"/>
    <w:rsid w:val="006542FC"/>
    <w:rsid w:val="00655106"/>
    <w:rsid w:val="006645D6"/>
    <w:rsid w:val="006709B8"/>
    <w:rsid w:val="00695B09"/>
    <w:rsid w:val="006A0EDF"/>
    <w:rsid w:val="006E0605"/>
    <w:rsid w:val="006F2658"/>
    <w:rsid w:val="00712ED7"/>
    <w:rsid w:val="007179DE"/>
    <w:rsid w:val="00724483"/>
    <w:rsid w:val="00757F6C"/>
    <w:rsid w:val="00760435"/>
    <w:rsid w:val="00765CE2"/>
    <w:rsid w:val="00765FB8"/>
    <w:rsid w:val="0076681D"/>
    <w:rsid w:val="007764F5"/>
    <w:rsid w:val="0078188E"/>
    <w:rsid w:val="007B023D"/>
    <w:rsid w:val="007F15A0"/>
    <w:rsid w:val="007F2AE0"/>
    <w:rsid w:val="007F4641"/>
    <w:rsid w:val="00801BB6"/>
    <w:rsid w:val="00813F5C"/>
    <w:rsid w:val="00820B34"/>
    <w:rsid w:val="00833915"/>
    <w:rsid w:val="00834A11"/>
    <w:rsid w:val="00854DE5"/>
    <w:rsid w:val="008632ED"/>
    <w:rsid w:val="008707C3"/>
    <w:rsid w:val="00871289"/>
    <w:rsid w:val="008743D8"/>
    <w:rsid w:val="00874B67"/>
    <w:rsid w:val="00892F8D"/>
    <w:rsid w:val="008A0246"/>
    <w:rsid w:val="008B4308"/>
    <w:rsid w:val="008C3E8A"/>
    <w:rsid w:val="00910A39"/>
    <w:rsid w:val="00916E0A"/>
    <w:rsid w:val="00921E77"/>
    <w:rsid w:val="00926922"/>
    <w:rsid w:val="00933E4D"/>
    <w:rsid w:val="00950367"/>
    <w:rsid w:val="009944F9"/>
    <w:rsid w:val="009975AB"/>
    <w:rsid w:val="009B366E"/>
    <w:rsid w:val="00A00EA1"/>
    <w:rsid w:val="00A0357E"/>
    <w:rsid w:val="00A403E4"/>
    <w:rsid w:val="00A42B16"/>
    <w:rsid w:val="00A42D4D"/>
    <w:rsid w:val="00A525D8"/>
    <w:rsid w:val="00A53A6F"/>
    <w:rsid w:val="00A6132A"/>
    <w:rsid w:val="00A841A1"/>
    <w:rsid w:val="00A86803"/>
    <w:rsid w:val="00A91697"/>
    <w:rsid w:val="00AE31C0"/>
    <w:rsid w:val="00AF5019"/>
    <w:rsid w:val="00B07A4A"/>
    <w:rsid w:val="00B14B9D"/>
    <w:rsid w:val="00B21CEB"/>
    <w:rsid w:val="00B40B55"/>
    <w:rsid w:val="00B53C44"/>
    <w:rsid w:val="00B54BCB"/>
    <w:rsid w:val="00B61952"/>
    <w:rsid w:val="00B7453F"/>
    <w:rsid w:val="00B971D4"/>
    <w:rsid w:val="00BA04A6"/>
    <w:rsid w:val="00BA35F0"/>
    <w:rsid w:val="00BB52A9"/>
    <w:rsid w:val="00BD2D27"/>
    <w:rsid w:val="00BF7237"/>
    <w:rsid w:val="00C12959"/>
    <w:rsid w:val="00C41B15"/>
    <w:rsid w:val="00C44F5C"/>
    <w:rsid w:val="00C46106"/>
    <w:rsid w:val="00C51429"/>
    <w:rsid w:val="00C64E75"/>
    <w:rsid w:val="00C730FA"/>
    <w:rsid w:val="00C76E1C"/>
    <w:rsid w:val="00C80269"/>
    <w:rsid w:val="00CA0F57"/>
    <w:rsid w:val="00CA0F65"/>
    <w:rsid w:val="00CC33F0"/>
    <w:rsid w:val="00CD4223"/>
    <w:rsid w:val="00D00084"/>
    <w:rsid w:val="00D03E39"/>
    <w:rsid w:val="00D07B09"/>
    <w:rsid w:val="00D25515"/>
    <w:rsid w:val="00D41997"/>
    <w:rsid w:val="00D42C0B"/>
    <w:rsid w:val="00D62071"/>
    <w:rsid w:val="00D81079"/>
    <w:rsid w:val="00DC42C6"/>
    <w:rsid w:val="00DD1F55"/>
    <w:rsid w:val="00DE61D0"/>
    <w:rsid w:val="00E056F7"/>
    <w:rsid w:val="00E06133"/>
    <w:rsid w:val="00E123DD"/>
    <w:rsid w:val="00E16421"/>
    <w:rsid w:val="00E31F5E"/>
    <w:rsid w:val="00E37127"/>
    <w:rsid w:val="00E50C52"/>
    <w:rsid w:val="00E52521"/>
    <w:rsid w:val="00E542A8"/>
    <w:rsid w:val="00E54892"/>
    <w:rsid w:val="00E64238"/>
    <w:rsid w:val="00E66B7A"/>
    <w:rsid w:val="00E82C98"/>
    <w:rsid w:val="00E845DA"/>
    <w:rsid w:val="00E9175C"/>
    <w:rsid w:val="00E947E3"/>
    <w:rsid w:val="00EA2F4B"/>
    <w:rsid w:val="00EA67C0"/>
    <w:rsid w:val="00EC4A99"/>
    <w:rsid w:val="00EE015A"/>
    <w:rsid w:val="00EE5E9A"/>
    <w:rsid w:val="00EE75F8"/>
    <w:rsid w:val="00F20B4A"/>
    <w:rsid w:val="00F2576E"/>
    <w:rsid w:val="00F377EB"/>
    <w:rsid w:val="00F6607F"/>
    <w:rsid w:val="00F929A8"/>
    <w:rsid w:val="00F973E8"/>
    <w:rsid w:val="00F97E56"/>
    <w:rsid w:val="00FA46A9"/>
    <w:rsid w:val="00FB1756"/>
    <w:rsid w:val="00FB691F"/>
    <w:rsid w:val="00FC5430"/>
    <w:rsid w:val="00FC677E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E2"/>
  </w:style>
  <w:style w:type="paragraph" w:styleId="Footer">
    <w:name w:val="footer"/>
    <w:basedOn w:val="Normal"/>
    <w:link w:val="Foot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E2"/>
  </w:style>
  <w:style w:type="paragraph" w:styleId="ListParagraph">
    <w:name w:val="List Paragraph"/>
    <w:basedOn w:val="Normal"/>
    <w:uiPriority w:val="34"/>
    <w:qFormat/>
    <w:rsid w:val="00F20B4A"/>
    <w:pPr>
      <w:ind w:left="720"/>
      <w:contextualSpacing/>
    </w:pPr>
  </w:style>
  <w:style w:type="paragraph" w:styleId="NoSpacing">
    <w:name w:val="No Spacing"/>
    <w:uiPriority w:val="1"/>
    <w:qFormat/>
    <w:rsid w:val="003D46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E2"/>
  </w:style>
  <w:style w:type="paragraph" w:styleId="Footer">
    <w:name w:val="footer"/>
    <w:basedOn w:val="Normal"/>
    <w:link w:val="FooterChar"/>
    <w:uiPriority w:val="99"/>
    <w:unhideWhenUsed/>
    <w:rsid w:val="0076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E2"/>
  </w:style>
  <w:style w:type="paragraph" w:styleId="ListParagraph">
    <w:name w:val="List Paragraph"/>
    <w:basedOn w:val="Normal"/>
    <w:uiPriority w:val="34"/>
    <w:qFormat/>
    <w:rsid w:val="00F20B4A"/>
    <w:pPr>
      <w:ind w:left="720"/>
      <w:contextualSpacing/>
    </w:pPr>
  </w:style>
  <w:style w:type="paragraph" w:styleId="NoSpacing">
    <w:name w:val="No Spacing"/>
    <w:uiPriority w:val="1"/>
    <w:qFormat/>
    <w:rsid w:val="003D4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E979-2D54-4D44-9896-9E0DA08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j</dc:creator>
  <cp:lastModifiedBy>admin</cp:lastModifiedBy>
  <cp:revision>126</cp:revision>
  <cp:lastPrinted>2014-02-01T09:14:00Z</cp:lastPrinted>
  <dcterms:created xsi:type="dcterms:W3CDTF">2012-09-07T08:50:00Z</dcterms:created>
  <dcterms:modified xsi:type="dcterms:W3CDTF">2014-02-06T06:12:00Z</dcterms:modified>
</cp:coreProperties>
</file>